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263EBB" w:rsidP="00825D5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825D5A">
        <w:rPr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C71643" w:rsidRDefault="00C71643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C71643">
        <w:rPr>
          <w:rFonts w:ascii="Times New Roman" w:hAnsi="Times New Roman"/>
          <w:spacing w:val="-2"/>
          <w:sz w:val="24"/>
        </w:rPr>
        <w:t>23.02.08 Строительство железных дорог,</w:t>
      </w:r>
    </w:p>
    <w:p w:rsidR="00825D5A" w:rsidRPr="001F395E" w:rsidRDefault="00C71643" w:rsidP="00825D5A">
      <w:pPr>
        <w:spacing w:after="0"/>
        <w:jc w:val="right"/>
        <w:rPr>
          <w:rFonts w:ascii="Times New Roman" w:hAnsi="Times New Roman"/>
          <w:sz w:val="28"/>
        </w:rPr>
      </w:pPr>
      <w:r w:rsidRPr="00C71643">
        <w:rPr>
          <w:rFonts w:ascii="Times New Roman" w:hAnsi="Times New Roman"/>
          <w:spacing w:val="-2"/>
          <w:sz w:val="24"/>
        </w:rPr>
        <w:t xml:space="preserve"> путь и путевое хозяйство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 xml:space="preserve">ПРОГРАММА </w:t>
      </w:r>
      <w:r w:rsidR="00A75CA1">
        <w:rPr>
          <w:rFonts w:ascii="Times New Roman" w:hAnsi="Times New Roman"/>
          <w:b/>
          <w:sz w:val="24"/>
        </w:rPr>
        <w:t xml:space="preserve">ОБЩЕОБРАЗОВАТЕЛЬНОГО </w:t>
      </w:r>
      <w:r w:rsidRPr="0064482C">
        <w:rPr>
          <w:rFonts w:ascii="Times New Roman" w:hAnsi="Times New Roman"/>
          <w:b/>
          <w:sz w:val="24"/>
        </w:rPr>
        <w:t>УЧЕБН</w:t>
      </w:r>
      <w:r w:rsidR="00A612C1">
        <w:rPr>
          <w:rFonts w:ascii="Times New Roman" w:hAnsi="Times New Roman"/>
          <w:b/>
          <w:sz w:val="24"/>
        </w:rPr>
        <w:t>О</w:t>
      </w:r>
      <w:r w:rsidR="00A75CA1">
        <w:rPr>
          <w:rFonts w:ascii="Times New Roman" w:hAnsi="Times New Roman"/>
          <w:b/>
          <w:sz w:val="24"/>
        </w:rPr>
        <w:t>ГО ПРЕДМЕТА</w:t>
      </w:r>
    </w:p>
    <w:p w:rsidR="00825D5A" w:rsidRPr="00463984" w:rsidRDefault="00641CC7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C71643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.0</w:t>
      </w:r>
      <w:r w:rsidR="0064482C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Default="00C71643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C71643">
        <w:rPr>
          <w:rFonts w:ascii="Times New Roman" w:hAnsi="Times New Roman"/>
          <w:b/>
          <w:spacing w:val="-2"/>
          <w:sz w:val="24"/>
        </w:rPr>
        <w:t>23.02.08 Строительство железных дорог, путь и путевое хозяйство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641CC7">
        <w:rPr>
          <w:rFonts w:ascii="Times New Roman" w:hAnsi="Times New Roman"/>
          <w:i/>
          <w:sz w:val="24"/>
        </w:rPr>
        <w:t>202</w:t>
      </w:r>
      <w:r w:rsidR="00C71643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УЧЕБНОЙ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</w:t>
      </w:r>
      <w:r w:rsidR="00A75CA1">
        <w:rPr>
          <w:rFonts w:ascii="Times New Roman" w:hAnsi="Times New Roman"/>
          <w:b/>
          <w:sz w:val="24"/>
          <w:szCs w:val="24"/>
        </w:rPr>
        <w:t xml:space="preserve">ОБЩЕОБРАЗОВАТЕЛЬНОГО </w:t>
      </w:r>
      <w:r>
        <w:rPr>
          <w:rFonts w:ascii="Times New Roman" w:hAnsi="Times New Roman"/>
          <w:b/>
          <w:sz w:val="24"/>
          <w:szCs w:val="24"/>
        </w:rPr>
        <w:t>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A75CA1">
        <w:rPr>
          <w:rFonts w:ascii="Times New Roman" w:hAnsi="Times New Roman"/>
          <w:b/>
          <w:sz w:val="24"/>
          <w:szCs w:val="24"/>
        </w:rPr>
        <w:t>ГО ПРЕДМЕТА</w:t>
      </w:r>
    </w:p>
    <w:p w:rsidR="00825D5A" w:rsidRDefault="0064482C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C7164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C71643" w:rsidRDefault="00825D5A" w:rsidP="0064482C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2"/>
          <w:sz w:val="24"/>
        </w:rPr>
      </w:pPr>
      <w:r w:rsidRPr="0064482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Рабочая программа </w:t>
      </w:r>
      <w:r w:rsidRPr="0064482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A612C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75CA1">
        <w:rPr>
          <w:rFonts w:ascii="Times New Roman" w:hAnsi="Times New Roman"/>
          <w:color w:val="000000" w:themeColor="text1"/>
          <w:sz w:val="24"/>
          <w:szCs w:val="24"/>
        </w:rPr>
        <w:t xml:space="preserve">го предмета </w:t>
      </w:r>
      <w:r w:rsidRPr="0064482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является </w:t>
      </w:r>
      <w:r w:rsidRPr="0064482C">
        <w:rPr>
          <w:rFonts w:ascii="Times New Roman" w:hAnsi="Times New Roman"/>
          <w:color w:val="000000" w:themeColor="text1"/>
          <w:sz w:val="24"/>
          <w:szCs w:val="24"/>
        </w:rPr>
        <w:t xml:space="preserve">частью </w:t>
      </w:r>
      <w:r w:rsidRPr="006448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ы среднего (полного) общего образования </w:t>
      </w:r>
      <w:r w:rsidRPr="0064482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64482C">
        <w:rPr>
          <w:rFonts w:ascii="Times New Roman" w:hAnsi="Times New Roman"/>
          <w:color w:val="000000" w:themeColor="text1"/>
          <w:spacing w:val="-2"/>
          <w:sz w:val="24"/>
          <w:szCs w:val="24"/>
        </w:rPr>
        <w:t>специальности СПО</w:t>
      </w:r>
      <w:r w:rsidR="00C7164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C71643" w:rsidRPr="00C71643">
        <w:rPr>
          <w:rFonts w:ascii="Times New Roman" w:hAnsi="Times New Roman"/>
          <w:color w:val="000000" w:themeColor="text1"/>
          <w:spacing w:val="-2"/>
          <w:sz w:val="24"/>
        </w:rPr>
        <w:t>23.02.08 Строительство железных дорог, путь и путевое хозяйство</w:t>
      </w:r>
      <w:r w:rsidR="00C71643">
        <w:rPr>
          <w:rFonts w:ascii="Times New Roman" w:hAnsi="Times New Roman"/>
          <w:color w:val="000000" w:themeColor="text1"/>
          <w:spacing w:val="-2"/>
          <w:sz w:val="24"/>
        </w:rPr>
        <w:t>.</w:t>
      </w:r>
    </w:p>
    <w:p w:rsidR="00825D5A" w:rsidRPr="0064482C" w:rsidRDefault="00825D5A" w:rsidP="0064482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612C1">
        <w:rPr>
          <w:rFonts w:ascii="Times New Roman" w:hAnsi="Times New Roman"/>
          <w:sz w:val="24"/>
          <w:szCs w:val="24"/>
        </w:rPr>
        <w:t>й</w:t>
      </w:r>
      <w:r w:rsidR="009411FF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="009411FF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4C4B0A" w:rsidRDefault="004C4B0A" w:rsidP="00825D5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4C4B0A">
        <w:rPr>
          <w:rFonts w:ascii="Times New Roman" w:eastAsia="Times New Roman" w:hAnsi="Times New Roman"/>
          <w:sz w:val="24"/>
          <w:szCs w:val="24"/>
        </w:rPr>
        <w:t xml:space="preserve">14668 Монтер пути; </w:t>
      </w:r>
    </w:p>
    <w:p w:rsidR="00825D5A" w:rsidRDefault="004C4B0A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C4B0A">
        <w:rPr>
          <w:rFonts w:ascii="Times New Roman" w:eastAsia="Times New Roman" w:hAnsi="Times New Roman"/>
          <w:sz w:val="24"/>
          <w:szCs w:val="24"/>
        </w:rPr>
        <w:t>18401 Сигналист</w:t>
      </w:r>
      <w:r w:rsidR="00F5583F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F5583F" w:rsidRPr="00F5583F" w:rsidRDefault="00F5583F" w:rsidP="00825D5A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F5583F">
        <w:rPr>
          <w:rFonts w:ascii="Times New Roman" w:eastAsia="Times New Roman" w:hAnsi="Times New Roman"/>
          <w:bCs/>
          <w:sz w:val="24"/>
          <w:szCs w:val="24"/>
        </w:rPr>
        <w:t>Дежурный по переезду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65046" w:rsidRPr="00F5583F" w:rsidRDefault="00F5583F" w:rsidP="00825D5A">
      <w:pPr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F5583F">
        <w:rPr>
          <w:rFonts w:ascii="Times New Roman" w:eastAsia="Times New Roman" w:hAnsi="Times New Roman"/>
          <w:bCs/>
          <w:sz w:val="24"/>
          <w:szCs w:val="24"/>
        </w:rPr>
        <w:t>Оператор дефектоскопной тележк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F5583F" w:rsidRPr="00F5583F" w:rsidRDefault="00F5583F" w:rsidP="00825D5A">
      <w:pPr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F5583F">
        <w:rPr>
          <w:rFonts w:ascii="Times New Roman" w:eastAsia="Times New Roman" w:hAnsi="Times New Roman"/>
          <w:bCs/>
          <w:sz w:val="24"/>
          <w:szCs w:val="24"/>
        </w:rPr>
        <w:t>Обходчик пути и искусственных сооружений</w:t>
      </w:r>
      <w:r w:rsidRPr="00F5583F">
        <w:rPr>
          <w:rFonts w:ascii="Times New Roman" w:eastAsia="Times New Roman" w:hAnsi="Times New Roman"/>
          <w:sz w:val="24"/>
          <w:szCs w:val="24"/>
        </w:rPr>
        <w:t>.</w:t>
      </w:r>
    </w:p>
    <w:p w:rsidR="00F5583F" w:rsidRPr="004C4B0A" w:rsidRDefault="00F5583F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 w:rsidR="009411FF"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 w:rsidR="00C71643">
        <w:rPr>
          <w:rFonts w:ascii="Times New Roman" w:hAnsi="Times New Roman"/>
          <w:sz w:val="24"/>
          <w:szCs w:val="24"/>
        </w:rPr>
        <w:t xml:space="preserve"> ОУП</w:t>
      </w:r>
      <w:r w:rsidR="00641CC7">
        <w:rPr>
          <w:rFonts w:ascii="Times New Roman" w:hAnsi="Times New Roman"/>
          <w:sz w:val="24"/>
          <w:szCs w:val="24"/>
        </w:rPr>
        <w:t>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 w:rsidR="001F395E">
        <w:rPr>
          <w:rFonts w:ascii="Times New Roman" w:hAnsi="Times New Roman"/>
          <w:sz w:val="24"/>
          <w:szCs w:val="24"/>
        </w:rPr>
        <w:t>дисциплин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1F395E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1F395E">
        <w:rPr>
          <w:rFonts w:ascii="Times New Roman" w:hAnsi="Times New Roman"/>
          <w:sz w:val="24"/>
          <w:szCs w:val="24"/>
        </w:rPr>
        <w:t>ая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="001F395E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F55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 w:rsidRPr="00825D5A">
        <w:rPr>
          <w:rFonts w:ascii="Times New Roman" w:hAnsi="Times New Roman"/>
          <w:sz w:val="24"/>
          <w:szCs w:val="24"/>
        </w:rPr>
        <w:t>Цель</w:t>
      </w:r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 xml:space="preserve">и использования методов информатики и средств ИКТ при изучении различных учебных </w:t>
      </w:r>
      <w:r w:rsidR="001F395E">
        <w:rPr>
          <w:rFonts w:ascii="Times New Roman" w:hAnsi="Times New Roman"/>
          <w:sz w:val="24"/>
          <w:szCs w:val="24"/>
        </w:rPr>
        <w:t>дисциплин</w:t>
      </w:r>
      <w:r w:rsidRPr="0068060D">
        <w:rPr>
          <w:rFonts w:ascii="Times New Roman" w:hAnsi="Times New Roman"/>
          <w:sz w:val="24"/>
          <w:szCs w:val="24"/>
        </w:rPr>
        <w:t>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 w:rsidR="00C71643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="00F5583F">
        <w:rPr>
          <w:rFonts w:ascii="Times New Roman" w:hAnsi="Times New Roman" w:cs="Times New Roman"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 w:rsidR="00F55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 w:rsidR="00F55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 w:rsidR="00F55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просматривать, создавать, редактировать, сохранять записи в базах данных, получать необходимую</w:t>
      </w:r>
      <w:r w:rsidR="00F55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 w:rsidR="00F55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 w:rsidR="00F55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 w:rsidR="00F55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C71643">
        <w:rPr>
          <w:rFonts w:ascii="Times New Roman" w:hAnsi="Times New Roman"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 w:rsidR="00F5583F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F558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 w:rsidR="00F55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</w:t>
            </w:r>
            <w:r w:rsidR="00F558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 w:rsidR="00F55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ю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 информационных технологий в 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нованного на диалоге культур, способствующего 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троить код, обеспечивающий наименьшую возможную среднюю длину сообщения при известной частоте символов; пояснять принципы работы простых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E30AC0" w:rsidRDefault="00E30AC0" w:rsidP="00E30AC0">
            <w:pPr>
              <w:pStyle w:val="11"/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</w:rPr>
            </w:pPr>
            <w:r w:rsidRPr="00E30AC0"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</w:rPr>
              <w:lastRenderedPageBreak/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3474" w:type="dxa"/>
            <w:shd w:val="clear" w:color="auto" w:fill="auto"/>
          </w:tcPr>
          <w:p w:rsidR="00825D5A" w:rsidRDefault="006F25DF" w:rsidP="00F269B4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навыками  </w:t>
            </w:r>
            <w:r w:rsidR="00E30A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я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й документации</w:t>
            </w:r>
          </w:p>
          <w:p w:rsidR="00E30AC0" w:rsidRPr="00F269B4" w:rsidRDefault="00E30AC0" w:rsidP="00F269B4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ставить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 и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е задачи коллективу исполнителей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ходить пути решения для поставленных производственных задач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оформлять техническую и отчетную документации;</w:t>
            </w:r>
          </w:p>
          <w:p w:rsidR="006F25DF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елегировать обязанности коллективу исполнителе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C2089A" w:rsidRDefault="00825D5A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bookmarkEnd w:id="0"/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C71643" w:rsidRDefault="00C71643" w:rsidP="00C71643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 СТРУКТУРА И СОДЕРЖАНИЕ УЧЕБНОЙ ДИСЦИПЛИНЫ</w:t>
      </w:r>
    </w:p>
    <w:p w:rsidR="00C71643" w:rsidRDefault="00C71643" w:rsidP="00C71643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C71643" w:rsidRDefault="00C71643" w:rsidP="00C71643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1"/>
        <w:gridCol w:w="1844"/>
      </w:tblGrid>
      <w:tr w:rsidR="00C71643" w:rsidRPr="00E25F37" w:rsidTr="00621B47">
        <w:trPr>
          <w:trHeight w:val="567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ксимальная нагрузка учебной дисциплины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язательная аудиторная нагрузка учебной дисциплины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71643" w:rsidRPr="00E25F37" w:rsidTr="00621B47">
        <w:trPr>
          <w:trHeight w:val="340"/>
        </w:trPr>
        <w:tc>
          <w:tcPr>
            <w:tcW w:w="9785" w:type="dxa"/>
            <w:gridSpan w:val="2"/>
          </w:tcPr>
          <w:p w:rsidR="00C71643" w:rsidRPr="0006304F" w:rsidRDefault="00C71643" w:rsidP="00621B47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 w:rsidRPr="000630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оретическое  обучение 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71643" w:rsidRPr="00E25F37" w:rsidTr="00621B47">
        <w:trPr>
          <w:trHeight w:val="340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643" w:rsidRPr="00E25F37" w:rsidTr="00621B47">
        <w:trPr>
          <w:trHeight w:val="525"/>
        </w:trPr>
        <w:tc>
          <w:tcPr>
            <w:tcW w:w="7941" w:type="dxa"/>
          </w:tcPr>
          <w:p w:rsidR="00C71643" w:rsidRPr="0006304F" w:rsidRDefault="00C71643" w:rsidP="00621B4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дифференцированный зачет (2 семестр)</w:t>
            </w:r>
          </w:p>
        </w:tc>
        <w:tc>
          <w:tcPr>
            <w:tcW w:w="1844" w:type="dxa"/>
          </w:tcPr>
          <w:p w:rsidR="00C71643" w:rsidRPr="0006304F" w:rsidRDefault="00C71643" w:rsidP="00621B47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1643" w:rsidRDefault="00C71643" w:rsidP="00C71643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1643" w:rsidRDefault="00C71643" w:rsidP="00C71643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1643" w:rsidRDefault="00C71643" w:rsidP="00C71643">
      <w:pPr>
        <w:pStyle w:val="a9"/>
        <w:sectPr w:rsidR="00C71643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C71643" w:rsidRDefault="00C71643" w:rsidP="00C71643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tbl>
      <w:tblPr>
        <w:tblW w:w="1573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403"/>
        <w:gridCol w:w="9497"/>
        <w:gridCol w:w="933"/>
        <w:gridCol w:w="1901"/>
      </w:tblGrid>
      <w:tr w:rsidR="00C71643" w:rsidTr="00621B47">
        <w:trPr>
          <w:trHeight w:val="300"/>
          <w:tblHeader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1643" w:rsidTr="00621B47">
        <w:trPr>
          <w:trHeight w:val="3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</w:p>
        </w:tc>
      </w:tr>
      <w:tr w:rsidR="00C71643" w:rsidTr="00621B47">
        <w:trPr>
          <w:trHeight w:val="119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2B4B24" w:rsidRDefault="00C71643" w:rsidP="00621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1643" w:rsidRPr="002B4B24" w:rsidRDefault="00C71643" w:rsidP="00621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hAnsi="Times New Roman"/>
                <w:sz w:val="24"/>
                <w:szCs w:val="24"/>
              </w:rPr>
              <w:t>Цель и задачи изучения информатики для выполнения задач профессиональной деятельности. Принципы работы компьютера. Персональный компьютер. Выбор конфигурации компьютера</w:t>
            </w:r>
            <w:r w:rsidRPr="00FE2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hAnsi="Times New Roman"/>
                <w:sz w:val="24"/>
                <w:szCs w:val="24"/>
              </w:rPr>
              <w:t>в зависимости от решаемых задач.</w:t>
            </w:r>
          </w:p>
          <w:p w:rsidR="00C71643" w:rsidRPr="00FE2F61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D54F4C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FE2F6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 Теоретические основы информатики. Цифровая грамот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D54F4C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rPr>
          <w:trHeight w:val="338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FE2F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71643" w:rsidRPr="002B4B24" w:rsidRDefault="00C71643" w:rsidP="00621B4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89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FE2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Сферы применения и перспективы развития искусственного интеллекта. Файловая система. Поиск </w:t>
            </w:r>
            <w:r w:rsidRPr="00FE2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в файловой системе. Организация хранения и обработки данных с использованием интернет-сервисов, облачных технологий </w:t>
            </w:r>
            <w:r w:rsidRPr="00FE2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и мобильных устройст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92F86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555"/>
        </w:trPr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сообщения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«Требования техники безопасности и гигиены при работе  с компьютерами и другими компонентами цифрового окружения»</w:t>
            </w:r>
          </w:p>
        </w:tc>
        <w:tc>
          <w:tcPr>
            <w:tcW w:w="9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92F86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4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559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Информация, данные и знания. Универсальность дискретного представления информации. Двоичное кодирование. Равномерные  и неравномерные коды. Условие Фано. Информационные процессы. Передача информации. Источник, приемник, канал связи, сигнал, кодирование. Искажение информации при передаче. Скорость передачи данных по каналу связи. Хранение информации, объем памяти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FE2F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перевода целого числа в различные системы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2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F4595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бинаторики, теории множеств и математической логик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ое занятие № 5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 логики. Высказывания. Логические операции.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Построение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таблицы истинности логических операций «дизъюнкция», «конъюнкция», «инверсия», «импликация», «эквиваленция»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ен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. Работа в локальной се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1133"/>
        </w:trPr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 в сети Интернет. Сервисы Интернета. Поисковые системы. Сетевой этикет: правила поведения в киберпространстве. Поиск информации профессионального содерж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.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F4595">
              <w:rPr>
                <w:rFonts w:ascii="Times New Roman" w:eastAsia="Times New Roman" w:hAnsi="Times New Roman"/>
                <w:sz w:val="24"/>
                <w:szCs w:val="24"/>
              </w:rPr>
              <w:t>Основы социально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Сетевое хранение данных и цифрового контента. Облачные сервисы. Цифровые сервисы государственных услуг. Вредоносное программное обеспечение и способы борьбы с ним. Антивирусные программы.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сообщения «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2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E926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Текстовый процессор. Редактирование и форматирование. Проверка орфографии и грамматики.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4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Виды программного обеспечения для обработки текстовой информации.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F4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0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Средства поиска и автозамены в текстовом процессоре. Использование стилей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Структурированные текстовые документы. Сноски, оглавление. Облачные сервисы. Коллективная работа с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21B4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Работа с текстовыми документами профессиональной специфики. Структурирование профессиональной информации с помощью текстового процессор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5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 и мультимедиа. </w:t>
            </w:r>
          </w:p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Растровая графика. Форматы графических файлов. Мультимеди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Векторная графика. Форматы графических файлов. Мультимеди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6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Виды компьютерных  презентаций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450A8D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A8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графических объектов</w:t>
            </w:r>
          </w:p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5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Ввод изображений с использованием различных цифровых устройств (цифровых фотоаппаратов и микроскопов, видеокамер, сканеров  и других устройств). 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450A8D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Компьютерные презентации. Правила создания презентаций</w:t>
            </w:r>
            <w:r w:rsidRPr="00E92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Основные понятия: слайд, макет слайда; этапы подготовки презентации; Способы создания переходов и анимаций. Технология работы с мультимедийной презентаци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7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 профессиональной тема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8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слайдов, содержащих интерактивные и мультимедийные объекты с профессиональной специфик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7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5F2E20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2E2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8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4B7E90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E9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алгоритмов линейной и разветвляющейся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возможных результатов работы простейших алгоритмов управления исполнителями и вычислительных алгоритмов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реализация алгоритмов решения типовых задач базового уровня.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5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B7E90">
              <w:rPr>
                <w:rFonts w:ascii="Times New Roman" w:eastAsia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2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и реализация алгоритмов решения типовых задач профессиональной деятельности. Реализация типовых алгоритмов профессиональной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 9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92F86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2F8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RPr="00F8452B" w:rsidTr="00621B47">
        <w:trPr>
          <w:trHeight w:val="106"/>
        </w:trPr>
        <w:tc>
          <w:tcPr>
            <w:tcW w:w="129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F8452B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00E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ромежуточная аттестация (1 семестр):</w:t>
            </w:r>
            <w:r w:rsidRPr="00B00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0E6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F127FB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1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2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Pr="00F8452B" w:rsidRDefault="00621B47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815"/>
        </w:trPr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Табличные (реляционные) базы данных. Таблица - представление сведений об однотипных объектах. Поле, запись. Ключ табл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624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F0475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Базы данных как модель предмет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. Создание форм и заполнение базы данных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510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5F2E20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0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5F2E20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1417"/>
        </w:trPr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Анализ данных</w:t>
            </w:r>
          </w:p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8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Анализ данных в профессиональной сфере с помощью электронных таблиц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212EB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Анализ данных с помощью электронных таблиц. Формулы и функции в электронных таблицах Вычисление суммы, среднего арифметического, наибольшего и наименьшего значений диапазо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1134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Сортировка, фильтрация, условное форматирование профессиональной информации, представленной в табличной форм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1134"/>
        </w:trPr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212EB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Решение задач анализа данных в профессиональной сфере с помощью электронных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1474"/>
        </w:trPr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- математическое моделирован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573D12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математические модели. Этапы: постановка задачи, раз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 модели, тестирование модели.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Численное решение уравнений с помощью подбора парамет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624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A76F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1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A76F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F4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1474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573D12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математические модел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омпьютерный эксперимент, анализ результатов моделирова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10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F43">
              <w:rPr>
                <w:rFonts w:ascii="Times New Roman" w:eastAsia="Times New Roman" w:hAnsi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2B4B24" w:rsidRDefault="00C71643" w:rsidP="00621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B2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 Профессионально ориентированное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2B4B24" w:rsidRDefault="00C71643" w:rsidP="00621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 № 1 «Аналитика и визуализация данных на Python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1 </w:t>
            </w:r>
            <w:r w:rsidRPr="00B86DD1">
              <w:rPr>
                <w:rFonts w:ascii="Times New Roman" w:eastAsia="Times New Roman" w:hAnsi="Times New Roman"/>
                <w:sz w:val="24"/>
                <w:szCs w:val="24"/>
              </w:rPr>
              <w:t>Введение в язык программирования 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212EB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B1"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 w:rsidRPr="00212EB1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212EB1"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 w:rsidRPr="00212EB1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212EB1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212EB1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212EB1"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од и вывод данных. Математические операции с целыми и вещественными числ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B86DD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</w:t>
            </w:r>
            <w:r w:rsidRPr="00221EF9">
              <w:rPr>
                <w:rFonts w:ascii="Times New Roman" w:hAnsi="Times New Roman"/>
                <w:bCs/>
                <w:sz w:val="24"/>
                <w:szCs w:val="24"/>
              </w:rPr>
              <w:t>Составить</w:t>
            </w:r>
            <w:r w:rsidRPr="00B86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21EF9">
              <w:rPr>
                <w:rFonts w:ascii="Times New Roman" w:hAnsi="Times New Roman"/>
                <w:bCs/>
                <w:sz w:val="24"/>
                <w:szCs w:val="24"/>
              </w:rPr>
              <w:t>конспект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 xml:space="preserve">: Понятие логического выражения и операций. Проверка условия в </w:t>
            </w:r>
            <w:r w:rsidRPr="00B86DD1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 xml:space="preserve">. Синтаксис инструкций </w:t>
            </w:r>
            <w:r w:rsidRPr="00B86DD1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6DD1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>-</w:t>
            </w:r>
            <w:r w:rsidRPr="00B86DD1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6DD1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>-</w:t>
            </w:r>
            <w:r w:rsidRPr="00B86DD1"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>-</w:t>
            </w:r>
            <w:r w:rsidRPr="00B86DD1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B86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B86DD1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F9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621B47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алгоритмические конструкции на 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F0475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B86DD1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B86DD1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DD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B86DD1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алгоритмов с вложенным ветвлен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цикла с параметром и цикла с услов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C71643" w:rsidRPr="00B12675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B12675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B12675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67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B12675" w:rsidRDefault="00DF685B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RPr="00B12675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RPr="00B12675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  <w:r w:rsidRPr="00E92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ерации </w:t>
            </w:r>
            <w:r w:rsidRPr="00E926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 строками профессиональной направлен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680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3 </w:t>
            </w:r>
            <w:r w:rsidRPr="00B86DD1"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4 </w:t>
            </w:r>
            <w:r w:rsidRPr="00B12675">
              <w:rPr>
                <w:rFonts w:ascii="Times New Roman" w:eastAsia="Times New Roman" w:hAnsi="Times New Roman"/>
                <w:sz w:val="24"/>
                <w:szCs w:val="24"/>
              </w:rPr>
              <w:t>Аналитика данных на 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Понятие списка в Python. Создание и считывание списков. Функции и методы спис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RPr="00B12675" w:rsidTr="00621B47">
        <w:trPr>
          <w:trHeight w:val="454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Понятие словаря. Отличия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RPr="00B12675" w:rsidTr="00621B47">
        <w:trPr>
          <w:trHeight w:val="454"/>
        </w:trPr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F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5 </w:t>
            </w:r>
            <w:r w:rsidRPr="00B12675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данных 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6 </w:t>
            </w:r>
            <w:r w:rsidRPr="00E1722C">
              <w:rPr>
                <w:rFonts w:ascii="Times New Roman" w:eastAsia="Times New Roman" w:hAnsi="Times New Roman"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0E008A" w:rsidRDefault="00C71643" w:rsidP="00621B47">
            <w:pPr>
              <w:tabs>
                <w:tab w:val="left" w:pos="1320"/>
              </w:tabs>
              <w:spacing w:after="0" w:line="240" w:lineRule="auto"/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0E008A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2B4B24">
              <w:rPr>
                <w:rFonts w:ascii="Times New Roman" w:hAnsi="Times New Roman"/>
                <w:sz w:val="24"/>
                <w:szCs w:val="24"/>
              </w:rPr>
              <w:t>Понятие статистики, описательной статистики. Описательный анализ данных. Основные описательные статистические вел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B4B24">
              <w:rPr>
                <w:rFonts w:ascii="Times New Roman" w:hAnsi="Times New Roman"/>
                <w:sz w:val="24"/>
                <w:szCs w:val="24"/>
              </w:rPr>
              <w:t>Необходимость визуализации данных для анализа. Понятие научной графики. Библи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а Matplotlib. </w:t>
            </w:r>
            <w:r w:rsidRPr="002B4B24">
              <w:rPr>
                <w:rFonts w:ascii="Times New Roman" w:hAnsi="Times New Roman"/>
                <w:sz w:val="24"/>
                <w:szCs w:val="24"/>
              </w:rPr>
              <w:t>Основные графические команды в Matplotlib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B12675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B12675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7 </w:t>
            </w:r>
            <w:r w:rsidRPr="00E1722C">
              <w:rPr>
                <w:rFonts w:ascii="Times New Roman" w:eastAsia="Times New Roman" w:hAnsi="Times New Roman"/>
                <w:sz w:val="24"/>
                <w:szCs w:val="24"/>
              </w:rPr>
              <w:t>Проектная рабо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722C"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сфере»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</w:t>
            </w:r>
            <w:r w:rsidRPr="002B4B24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41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: разработка алгоритма, создание, ввод и отладка программы, анализ результатов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разработка презентации; выступление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6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1722C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72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1722C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кладной модуль 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сновы 3D моделирова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43" w:rsidTr="00621B47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1 </w:t>
            </w:r>
            <w:r w:rsidRPr="00604377">
              <w:rPr>
                <w:rFonts w:ascii="Times New Roman" w:eastAsia="Times New Roman" w:hAnsi="Times New Roman"/>
                <w:sz w:val="24"/>
                <w:szCs w:val="24"/>
              </w:rPr>
              <w:t>Система трехмерного моделирования. Окно Документ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: история, назначение, примеры. Общий обзор. Актуальное отечественное ПО: КОМПАС – КОМПлекс Автоматизированных Систем. Запуск системы. Интерфейс систем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1134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2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850"/>
        </w:trPr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04377">
              <w:rPr>
                <w:rFonts w:ascii="Times New Roman" w:eastAsia="Times New Roman" w:hAnsi="Times New Roman"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3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340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7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04377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37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4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567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8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04377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37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850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5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624"/>
        </w:trPr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19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04377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37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6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283"/>
        </w:trPr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20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04377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37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7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скругления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8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модель с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2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едактировать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модель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604377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37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9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B4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4 </w:t>
            </w:r>
            <w:r w:rsidRPr="00CF0418">
              <w:rPr>
                <w:rFonts w:ascii="Times New Roman" w:eastAsia="Times New Roman" w:hAnsi="Times New Roman"/>
                <w:sz w:val="24"/>
                <w:szCs w:val="24"/>
              </w:rPr>
              <w:t>Создание 3</w:t>
            </w:r>
            <w:r w:rsidRPr="00CF04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CF0418">
              <w:rPr>
                <w:rFonts w:ascii="Times New Roman" w:eastAsia="Times New Roman" w:hAnsi="Times New Roman"/>
                <w:sz w:val="24"/>
                <w:szCs w:val="24"/>
              </w:rPr>
              <w:t>моделей простейших объе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0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в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ыбор простейших объектов профессиональной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1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, 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>обоснование выбо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2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1417"/>
        </w:trPr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3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 w:rsidRPr="00E92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  <w:r w:rsidRPr="00E926E9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езентации и представление выполненной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1643" w:rsidRPr="00E926E9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680"/>
        </w:trPr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дифференцированному зачету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Pr="0050588B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588B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</w:tc>
      </w:tr>
      <w:tr w:rsidR="00C71643" w:rsidTr="00621B47">
        <w:trPr>
          <w:trHeight w:val="315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E926E9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6E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Промежуточная аттестация (2 семестр):</w:t>
            </w:r>
            <w:r w:rsidRPr="00E926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26E9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643" w:rsidRPr="00B00E6E" w:rsidRDefault="00DF685B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C71643" w:rsidTr="00621B47">
        <w:trPr>
          <w:trHeight w:val="31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>
        <w:rPr>
          <w:rFonts w:ascii="Times New Roman" w:hAnsi="Times New Roman"/>
          <w:b/>
          <w:sz w:val="24"/>
          <w:szCs w:val="24"/>
        </w:rPr>
        <w:t>ЙДИСЦИПЛИНЫ</w:t>
      </w: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B20840" w:rsidRPr="002E403E" w:rsidRDefault="00B20840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>Учебн</w:t>
      </w:r>
      <w:r w:rsidR="00DD1711">
        <w:rPr>
          <w:rFonts w:ascii="Times New Roman" w:hAnsi="Times New Roman"/>
          <w:bCs/>
          <w:spacing w:val="-2"/>
          <w:sz w:val="24"/>
        </w:rPr>
        <w:t>ая</w:t>
      </w:r>
      <w:r w:rsidR="00F5583F">
        <w:rPr>
          <w:rFonts w:ascii="Times New Roman" w:hAnsi="Times New Roman"/>
          <w:bCs/>
          <w:spacing w:val="-2"/>
          <w:sz w:val="24"/>
        </w:rPr>
        <w:t xml:space="preserve"> </w:t>
      </w:r>
      <w:r w:rsidR="00DD1711">
        <w:rPr>
          <w:rFonts w:ascii="Times New Roman" w:hAnsi="Times New Roman"/>
          <w:bCs/>
          <w:spacing w:val="-2"/>
          <w:sz w:val="24"/>
        </w:rPr>
        <w:t>дисциплина</w:t>
      </w:r>
      <w:r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 </w:t>
      </w:r>
      <w:r w:rsidR="00A612C1" w:rsidRPr="00A612C1">
        <w:rPr>
          <w:rFonts w:ascii="Times New Roman" w:hAnsi="Times New Roman"/>
          <w:color w:val="000000" w:themeColor="text1"/>
          <w:sz w:val="24"/>
        </w:rPr>
        <w:t>Информатика</w:t>
      </w:r>
      <w:r w:rsidRPr="0081652F">
        <w:rPr>
          <w:rFonts w:ascii="Times New Roman" w:hAnsi="Times New Roman"/>
          <w:sz w:val="24"/>
        </w:rPr>
        <w:t>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="00C71643">
        <w:rPr>
          <w:rFonts w:ascii="Times New Roman" w:hAnsi="Times New Roman" w:cs="Times New Roman"/>
          <w:color w:val="000000"/>
          <w:sz w:val="24"/>
        </w:rPr>
        <w:t xml:space="preserve"> </w:t>
      </w:r>
      <w:r w:rsidRPr="006F25DF">
        <w:rPr>
          <w:rFonts w:ascii="Times New Roman" w:hAnsi="Times New Roman" w:cs="Times New Roman"/>
          <w:color w:val="000000"/>
          <w:sz w:val="24"/>
        </w:rPr>
        <w:t>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71643" w:rsidRDefault="00C71643" w:rsidP="00C716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C71643" w:rsidRDefault="00C71643" w:rsidP="00C7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C71643" w:rsidRDefault="00C71643" w:rsidP="00C716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71643" w:rsidRDefault="00C71643" w:rsidP="00C716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3.2.1.Основные источники:</w:t>
      </w:r>
    </w:p>
    <w:p w:rsidR="00C71643" w:rsidRDefault="00C71643" w:rsidP="00C71643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гринович Н.Д., Информатика: учебник/Н.Д.Уринович. — Москва: КноРус, 2022. — 377с.  </w:t>
      </w:r>
      <w:r>
        <w:rPr>
          <w:rFonts w:ascii="Times New Roman" w:hAnsi="Times New Roman"/>
          <w:color w:val="000000"/>
          <w:sz w:val="24"/>
          <w:lang w:val="en-US"/>
        </w:rPr>
        <w:t>ISBN</w:t>
      </w:r>
      <w:r>
        <w:rPr>
          <w:rFonts w:ascii="Times New Roman" w:hAnsi="Times New Roman"/>
          <w:color w:val="000000"/>
          <w:sz w:val="24"/>
        </w:rPr>
        <w:t xml:space="preserve"> 978-5-406-09590-4. — </w:t>
      </w:r>
      <w:hyperlink r:id="rId10" w:history="1">
        <w:r w:rsidRPr="004B4E77">
          <w:rPr>
            <w:rStyle w:val="a5"/>
            <w:rFonts w:ascii="Times New Roman" w:hAnsi="Times New Roman"/>
            <w:sz w:val="24"/>
            <w:lang w:val="en-US"/>
          </w:rPr>
          <w:t>URL</w:t>
        </w:r>
        <w:r w:rsidRPr="008F704D">
          <w:rPr>
            <w:rStyle w:val="a5"/>
            <w:rFonts w:ascii="Times New Roman" w:hAnsi="Times New Roman"/>
            <w:sz w:val="24"/>
          </w:rPr>
          <w:t>: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https</w:t>
        </w:r>
        <w:r w:rsidRPr="008F704D">
          <w:rPr>
            <w:rStyle w:val="a5"/>
            <w:rFonts w:ascii="Times New Roman" w:hAnsi="Times New Roman"/>
            <w:sz w:val="24"/>
          </w:rPr>
          <w:t>://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book</w:t>
        </w:r>
        <w:r w:rsidRPr="008F704D">
          <w:rPr>
            <w:rStyle w:val="a5"/>
            <w:rFonts w:ascii="Times New Roman" w:hAnsi="Times New Roman"/>
            <w:sz w:val="24"/>
          </w:rPr>
          <w:t>.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ru</w:t>
        </w:r>
        <w:r w:rsidRPr="008F704D">
          <w:rPr>
            <w:rStyle w:val="a5"/>
            <w:rFonts w:ascii="Times New Roman" w:hAnsi="Times New Roman"/>
            <w:sz w:val="24"/>
          </w:rPr>
          <w:t>/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book</w:t>
        </w:r>
        <w:r w:rsidRPr="008F704D">
          <w:rPr>
            <w:rStyle w:val="a5"/>
            <w:rFonts w:ascii="Times New Roman" w:hAnsi="Times New Roman"/>
            <w:sz w:val="24"/>
          </w:rPr>
          <w:t>/943211</w:t>
        </w:r>
      </w:hyperlink>
      <w:r>
        <w:rPr>
          <w:rFonts w:ascii="Times New Roman" w:hAnsi="Times New Roman"/>
          <w:color w:val="000000"/>
          <w:sz w:val="24"/>
        </w:rPr>
        <w:t xml:space="preserve"> (дата обращения: 05.03.2025). — Текст электронный.</w:t>
      </w:r>
    </w:p>
    <w:p w:rsidR="00C71643" w:rsidRDefault="00C71643" w:rsidP="00C71643">
      <w:pPr>
        <w:spacing w:after="0"/>
        <w:ind w:left="360" w:firstLine="3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Дополнительные источники:</w:t>
      </w:r>
    </w:p>
    <w:p w:rsidR="00C71643" w:rsidRDefault="00C71643" w:rsidP="00C71643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гринович Н.Д., Информатика. Практикум.: учебное пособие/Н.Д.Угринович. — Москва:КноРус, 2023. — 264с.— </w:t>
      </w:r>
      <w:r>
        <w:rPr>
          <w:rFonts w:ascii="Times New Roman" w:hAnsi="Times New Roman"/>
          <w:color w:val="000000"/>
          <w:sz w:val="24"/>
          <w:lang w:val="en-US"/>
        </w:rPr>
        <w:t>ISBN</w:t>
      </w:r>
      <w:r>
        <w:rPr>
          <w:rFonts w:ascii="Times New Roman" w:hAnsi="Times New Roman"/>
          <w:color w:val="000000"/>
          <w:sz w:val="24"/>
        </w:rPr>
        <w:t xml:space="preserve"> 978-5-406-11352-3. — </w:t>
      </w:r>
      <w:hyperlink r:id="rId11" w:history="1">
        <w:r w:rsidRPr="004B4E77">
          <w:rPr>
            <w:rStyle w:val="a5"/>
            <w:rFonts w:ascii="Times New Roman" w:hAnsi="Times New Roman"/>
            <w:sz w:val="24"/>
            <w:lang w:val="en-US"/>
          </w:rPr>
          <w:t>URL</w:t>
        </w:r>
        <w:r w:rsidRPr="004B4E77">
          <w:rPr>
            <w:rStyle w:val="a5"/>
            <w:rFonts w:ascii="Times New Roman" w:hAnsi="Times New Roman"/>
            <w:sz w:val="24"/>
          </w:rPr>
          <w:t>: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https</w:t>
        </w:r>
        <w:r w:rsidRPr="004B4E77">
          <w:rPr>
            <w:rStyle w:val="a5"/>
            <w:rFonts w:ascii="Times New Roman" w:hAnsi="Times New Roman"/>
            <w:sz w:val="24"/>
          </w:rPr>
          <w:t>://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book</w:t>
        </w:r>
        <w:r w:rsidRPr="004B4E77">
          <w:rPr>
            <w:rStyle w:val="a5"/>
            <w:rFonts w:ascii="Times New Roman" w:hAnsi="Times New Roman"/>
            <w:sz w:val="24"/>
          </w:rPr>
          <w:t>.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ru</w:t>
        </w:r>
        <w:r w:rsidRPr="004B4E77">
          <w:rPr>
            <w:rStyle w:val="a5"/>
            <w:rFonts w:ascii="Times New Roman" w:hAnsi="Times New Roman"/>
            <w:sz w:val="24"/>
          </w:rPr>
          <w:t>/</w:t>
        </w:r>
        <w:r w:rsidRPr="004B4E77">
          <w:rPr>
            <w:rStyle w:val="a5"/>
            <w:rFonts w:ascii="Times New Roman" w:hAnsi="Times New Roman"/>
            <w:sz w:val="24"/>
            <w:lang w:val="en-US"/>
          </w:rPr>
          <w:t>book</w:t>
        </w:r>
        <w:r w:rsidRPr="004B4E77">
          <w:rPr>
            <w:rStyle w:val="a5"/>
            <w:rFonts w:ascii="Times New Roman" w:hAnsi="Times New Roman"/>
            <w:sz w:val="24"/>
          </w:rPr>
          <w:t>/948714</w:t>
        </w:r>
      </w:hyperlink>
      <w:r>
        <w:rPr>
          <w:rFonts w:ascii="Times New Roman" w:hAnsi="Times New Roman"/>
          <w:color w:val="000000"/>
          <w:sz w:val="24"/>
        </w:rPr>
        <w:t xml:space="preserve"> (дата обращения: 05.03.2025). — Текст электронный.</w:t>
      </w:r>
    </w:p>
    <w:p w:rsidR="00C71643" w:rsidRDefault="00C71643" w:rsidP="00C71643">
      <w:pPr>
        <w:spacing w:after="0"/>
        <w:ind w:left="360" w:firstLine="34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3.Периодические издания:</w:t>
      </w:r>
    </w:p>
    <w:p w:rsidR="00C71643" w:rsidRDefault="00C71643" w:rsidP="00C71643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1643" w:rsidRDefault="00C71643" w:rsidP="00C71643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</w:p>
    <w:p w:rsidR="00C71643" w:rsidRDefault="009B0A0D" w:rsidP="00C7164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2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Информатика и ИКТ. Тренировочные варианты для подготовки к ЕГЭ-2020 - ЯндексРепетитор</w:t>
        </w:r>
      </w:hyperlink>
    </w:p>
    <w:p w:rsidR="00C71643" w:rsidRDefault="009B0A0D" w:rsidP="00C7164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3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Информатика 10 класс. Видеоуроки - ЯндексРепетитор</w:t>
        </w:r>
      </w:hyperlink>
    </w:p>
    <w:p w:rsidR="00C71643" w:rsidRDefault="009B0A0D" w:rsidP="00C7164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4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Информатика 11 класс. Видеоуроки - ЯндексРепетитор</w:t>
        </w:r>
      </w:hyperlink>
    </w:p>
    <w:p w:rsidR="00C71643" w:rsidRDefault="009B0A0D" w:rsidP="00C7164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5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C71643" w:rsidRDefault="009B0A0D" w:rsidP="00C7164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6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C71643" w:rsidRDefault="009B0A0D" w:rsidP="00C7164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7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Информатика 10 класс - Медиапортал. Портал образовательных и методических медиаматериалов</w:t>
        </w:r>
      </w:hyperlink>
    </w:p>
    <w:p w:rsidR="00C71643" w:rsidRDefault="009B0A0D" w:rsidP="00C7164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8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Информатика 11 класс - Медиапортал. Портал образовательных и методических медиаматериалов</w:t>
        </w:r>
      </w:hyperlink>
    </w:p>
    <w:p w:rsidR="00C71643" w:rsidRDefault="009B0A0D" w:rsidP="00C71643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/>
          <w:sz w:val="24"/>
          <w:szCs w:val="28"/>
          <w:u w:val="single"/>
        </w:rPr>
      </w:pPr>
      <w:hyperlink r:id="rId19" w:anchor="/course/967">
        <w:r w:rsidR="00C71643">
          <w:rPr>
            <w:rFonts w:ascii="Times New Roman" w:eastAsia="OfficinaSansBookC" w:hAnsi="Times New Roman"/>
            <w:sz w:val="24"/>
            <w:szCs w:val="28"/>
            <w:u w:val="single"/>
          </w:rPr>
          <w:t>Введение в программирование на языке Python. V1.7 - Онлайн-курсы Образовательного центра Сириус</w:t>
        </w:r>
      </w:hyperlink>
    </w:p>
    <w:p w:rsidR="00C71643" w:rsidRDefault="00C71643" w:rsidP="00C7164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71643" w:rsidRDefault="00C71643" w:rsidP="00C71643">
      <w:pPr>
        <w:spacing w:after="0" w:line="240" w:lineRule="auto"/>
        <w:contextualSpacing/>
        <w:jc w:val="both"/>
      </w:pPr>
    </w:p>
    <w:p w:rsidR="00C71643" w:rsidRDefault="00C71643" w:rsidP="00C71643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C71643" w:rsidRDefault="00C71643" w:rsidP="00C71643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C71643" w:rsidRDefault="00C71643" w:rsidP="00C71643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1643" w:rsidRDefault="00C71643" w:rsidP="00C71643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B20840" w:rsidRDefault="00B20840" w:rsidP="00C71643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1643" w:rsidRDefault="00C71643" w:rsidP="00C71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C71643" w:rsidRDefault="00C71643" w:rsidP="00C71643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>
        <w:rPr>
          <w:rFonts w:ascii="Times New Roman" w:hAnsi="Times New Roman"/>
          <w:color w:val="000000"/>
          <w:sz w:val="24"/>
          <w:szCs w:val="24"/>
        </w:rPr>
        <w:t>форме 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C71643" w:rsidRDefault="00C71643" w:rsidP="00C71643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2268"/>
        <w:gridCol w:w="4711"/>
        <w:gridCol w:w="3227"/>
      </w:tblGrid>
      <w:tr w:rsidR="00C71643" w:rsidTr="00621B47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16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643" w:rsidRDefault="00C71643" w:rsidP="00621B4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C71643" w:rsidTr="00621B47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Pr="00280B6C" w:rsidRDefault="00C71643" w:rsidP="00621B4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6, Тема 1.9,</w:t>
            </w:r>
          </w:p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71643" w:rsidTr="00621B47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1643" w:rsidRPr="00280B6C" w:rsidRDefault="00C71643" w:rsidP="00621B4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, Тема 1.3, Тема 1.6, Тема 1.9</w:t>
            </w:r>
          </w:p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71643" w:rsidTr="00621B47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1643" w:rsidRPr="00280B6C" w:rsidRDefault="00C71643" w:rsidP="00621B4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8,</w:t>
            </w:r>
          </w:p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C71643" w:rsidTr="00621B47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1643" w:rsidRPr="00280B6C" w:rsidRDefault="00C71643" w:rsidP="00621B4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2, Тема 1.4, Тема 1.5, Тема 1.7, Тема 1.8</w:t>
            </w:r>
          </w:p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, Тема 2.1, Тема 2.2, Тема 2.3, Тема 2.4, Тема 2.5, Тема 2.6,</w:t>
            </w:r>
          </w:p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C71643" w:rsidTr="00621B47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1643" w:rsidRPr="00280B6C" w:rsidRDefault="00C71643" w:rsidP="00621B4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1643" w:rsidTr="00621B47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1643" w:rsidRPr="00280B6C" w:rsidRDefault="00C71643" w:rsidP="00DF685B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</w:t>
            </w:r>
            <w:r w:rsidRPr="00F24D16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F24D16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14474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ПК </w:t>
            </w:r>
            <w:r w:rsidR="00DF685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C71643" w:rsidTr="00621B47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71643" w:rsidRPr="00280B6C" w:rsidRDefault="00C71643" w:rsidP="00621B4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280B6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C71643" w:rsidRPr="00280B6C" w:rsidRDefault="00C71643" w:rsidP="00621B4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474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</w:t>
            </w:r>
            <w:r w:rsidR="00DF685B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643" w:rsidRDefault="00C71643" w:rsidP="00621B4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ы</w:t>
            </w:r>
          </w:p>
        </w:tc>
      </w:tr>
    </w:tbl>
    <w:p w:rsidR="00C71643" w:rsidRDefault="00C71643" w:rsidP="00C71643">
      <w:pPr>
        <w:pStyle w:val="11"/>
        <w:spacing w:after="0" w:line="240" w:lineRule="auto"/>
        <w:jc w:val="center"/>
      </w:pPr>
    </w:p>
    <w:p w:rsidR="00C71643" w:rsidRDefault="00C71643" w:rsidP="00C71643">
      <w:pPr>
        <w:pStyle w:val="11"/>
        <w:spacing w:after="0" w:line="240" w:lineRule="auto"/>
        <w:jc w:val="center"/>
      </w:pPr>
    </w:p>
    <w:p w:rsidR="00C71643" w:rsidRDefault="00C71643" w:rsidP="00C7164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 ПЕРЕЧЕНЬ ИСПОЛЬЗУЕМЫХ МЕТОДОВ ОБУЧЕНИЯ</w:t>
      </w:r>
    </w:p>
    <w:p w:rsidR="00C71643" w:rsidRDefault="00C71643" w:rsidP="00C7164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C71643" w:rsidRDefault="00C71643" w:rsidP="00C7164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>5.1 Пассивные: лекции, чтение, опросы</w:t>
      </w:r>
    </w:p>
    <w:p w:rsidR="00C71643" w:rsidRDefault="00C71643" w:rsidP="00C71643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>5.2 Активные и интерактивные: 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5D5A" w:rsidRPr="005D2BC2" w:rsidSect="0025197A">
      <w:footerReference w:type="even" r:id="rId20"/>
      <w:footerReference w:type="default" r:id="rId2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A6" w:rsidRPr="004C712E" w:rsidRDefault="005117A6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5117A6" w:rsidRPr="004C712E" w:rsidRDefault="005117A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7" w:rsidRDefault="009B0A0D">
    <w:pPr>
      <w:pStyle w:val="a9"/>
      <w:jc w:val="center"/>
    </w:pPr>
    <w:fldSimple w:instr=" PAGE   \* MERGEFORMAT ">
      <w:r w:rsidR="00A75CA1">
        <w:rPr>
          <w:noProof/>
        </w:rPr>
        <w:t>2</w:t>
      </w:r>
    </w:fldSimple>
  </w:p>
  <w:p w:rsidR="00621B47" w:rsidRDefault="00621B4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621B47" w:rsidRDefault="009B0A0D">
        <w:pPr>
          <w:pStyle w:val="a9"/>
          <w:jc w:val="right"/>
        </w:pPr>
      </w:p>
    </w:sdtContent>
  </w:sdt>
  <w:p w:rsidR="00621B47" w:rsidRDefault="00621B4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7" w:rsidRDefault="009B0A0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21B4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1B47" w:rsidRDefault="00621B47" w:rsidP="005717D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7" w:rsidRDefault="009B0A0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21B4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75CA1">
      <w:rPr>
        <w:rStyle w:val="af1"/>
        <w:noProof/>
      </w:rPr>
      <w:t>25</w:t>
    </w:r>
    <w:r>
      <w:rPr>
        <w:rStyle w:val="af1"/>
      </w:rPr>
      <w:fldChar w:fldCharType="end"/>
    </w:r>
  </w:p>
  <w:p w:rsidR="00621B47" w:rsidRDefault="00621B47" w:rsidP="005717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A6" w:rsidRPr="004C712E" w:rsidRDefault="005117A6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5117A6" w:rsidRPr="004C712E" w:rsidRDefault="005117A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20147"/>
    <w:rsid w:val="00021260"/>
    <w:rsid w:val="000420C3"/>
    <w:rsid w:val="00043026"/>
    <w:rsid w:val="00045372"/>
    <w:rsid w:val="0006798C"/>
    <w:rsid w:val="00071AE0"/>
    <w:rsid w:val="00077E2F"/>
    <w:rsid w:val="000879C5"/>
    <w:rsid w:val="000909FD"/>
    <w:rsid w:val="000B5B53"/>
    <w:rsid w:val="000C404A"/>
    <w:rsid w:val="000D48A8"/>
    <w:rsid w:val="000D50A6"/>
    <w:rsid w:val="000F7591"/>
    <w:rsid w:val="001003AE"/>
    <w:rsid w:val="001032D4"/>
    <w:rsid w:val="00103B02"/>
    <w:rsid w:val="00117EE7"/>
    <w:rsid w:val="00125A93"/>
    <w:rsid w:val="0013666F"/>
    <w:rsid w:val="001430CE"/>
    <w:rsid w:val="00154676"/>
    <w:rsid w:val="00156A92"/>
    <w:rsid w:val="00166D8E"/>
    <w:rsid w:val="00180160"/>
    <w:rsid w:val="001823E0"/>
    <w:rsid w:val="0018280C"/>
    <w:rsid w:val="0019567F"/>
    <w:rsid w:val="001B048A"/>
    <w:rsid w:val="001B4917"/>
    <w:rsid w:val="001B49F0"/>
    <w:rsid w:val="001B519F"/>
    <w:rsid w:val="001D1916"/>
    <w:rsid w:val="001E2C66"/>
    <w:rsid w:val="001F395E"/>
    <w:rsid w:val="001F52B0"/>
    <w:rsid w:val="002028EA"/>
    <w:rsid w:val="00214615"/>
    <w:rsid w:val="002148DD"/>
    <w:rsid w:val="00215FE2"/>
    <w:rsid w:val="00225D36"/>
    <w:rsid w:val="002419F2"/>
    <w:rsid w:val="00245922"/>
    <w:rsid w:val="0025197A"/>
    <w:rsid w:val="00252BEC"/>
    <w:rsid w:val="00263EBB"/>
    <w:rsid w:val="0027165E"/>
    <w:rsid w:val="00297A6C"/>
    <w:rsid w:val="002A3DFF"/>
    <w:rsid w:val="002C1E8E"/>
    <w:rsid w:val="002C5AD3"/>
    <w:rsid w:val="002D2F8E"/>
    <w:rsid w:val="002E403E"/>
    <w:rsid w:val="0032529E"/>
    <w:rsid w:val="00330211"/>
    <w:rsid w:val="00332805"/>
    <w:rsid w:val="003333F1"/>
    <w:rsid w:val="00356731"/>
    <w:rsid w:val="00363AA4"/>
    <w:rsid w:val="00370F6B"/>
    <w:rsid w:val="0037328F"/>
    <w:rsid w:val="00382EB4"/>
    <w:rsid w:val="003947E1"/>
    <w:rsid w:val="003A40A8"/>
    <w:rsid w:val="003A53FE"/>
    <w:rsid w:val="003A5F38"/>
    <w:rsid w:val="003A7D58"/>
    <w:rsid w:val="003C22B8"/>
    <w:rsid w:val="003F13D1"/>
    <w:rsid w:val="003F474F"/>
    <w:rsid w:val="003F777F"/>
    <w:rsid w:val="00400D03"/>
    <w:rsid w:val="0041552E"/>
    <w:rsid w:val="00440979"/>
    <w:rsid w:val="00440AA5"/>
    <w:rsid w:val="0044337E"/>
    <w:rsid w:val="00444EB7"/>
    <w:rsid w:val="00447FF0"/>
    <w:rsid w:val="00450F79"/>
    <w:rsid w:val="00452B31"/>
    <w:rsid w:val="00455F01"/>
    <w:rsid w:val="00481939"/>
    <w:rsid w:val="004922D1"/>
    <w:rsid w:val="00494AA5"/>
    <w:rsid w:val="004A474C"/>
    <w:rsid w:val="004B7DED"/>
    <w:rsid w:val="004C14DF"/>
    <w:rsid w:val="004C4B0A"/>
    <w:rsid w:val="004F27B1"/>
    <w:rsid w:val="004F36D4"/>
    <w:rsid w:val="004F4A5B"/>
    <w:rsid w:val="00506BBB"/>
    <w:rsid w:val="0051060B"/>
    <w:rsid w:val="005117A6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1B47"/>
    <w:rsid w:val="006220DA"/>
    <w:rsid w:val="006278BF"/>
    <w:rsid w:val="00641CC7"/>
    <w:rsid w:val="0064482C"/>
    <w:rsid w:val="00645273"/>
    <w:rsid w:val="0065124C"/>
    <w:rsid w:val="006546C5"/>
    <w:rsid w:val="006571A5"/>
    <w:rsid w:val="0068060D"/>
    <w:rsid w:val="006A347E"/>
    <w:rsid w:val="006A4EA9"/>
    <w:rsid w:val="006B2492"/>
    <w:rsid w:val="006C05D3"/>
    <w:rsid w:val="006D7C1D"/>
    <w:rsid w:val="006F25DF"/>
    <w:rsid w:val="006F2E5A"/>
    <w:rsid w:val="00710E83"/>
    <w:rsid w:val="00730FA8"/>
    <w:rsid w:val="0073358F"/>
    <w:rsid w:val="0073743A"/>
    <w:rsid w:val="0074201E"/>
    <w:rsid w:val="00743246"/>
    <w:rsid w:val="007655B4"/>
    <w:rsid w:val="00767D7C"/>
    <w:rsid w:val="00770265"/>
    <w:rsid w:val="0077210E"/>
    <w:rsid w:val="007724C4"/>
    <w:rsid w:val="00776A4C"/>
    <w:rsid w:val="007878DB"/>
    <w:rsid w:val="007A5864"/>
    <w:rsid w:val="007B655D"/>
    <w:rsid w:val="007C17EE"/>
    <w:rsid w:val="007C462B"/>
    <w:rsid w:val="007C63E3"/>
    <w:rsid w:val="007D78C8"/>
    <w:rsid w:val="00804D50"/>
    <w:rsid w:val="00814559"/>
    <w:rsid w:val="0081652F"/>
    <w:rsid w:val="00817366"/>
    <w:rsid w:val="00820CFE"/>
    <w:rsid w:val="00821100"/>
    <w:rsid w:val="00821DE4"/>
    <w:rsid w:val="008239E2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8F1C96"/>
    <w:rsid w:val="00904376"/>
    <w:rsid w:val="00911BDF"/>
    <w:rsid w:val="00915176"/>
    <w:rsid w:val="00921B8F"/>
    <w:rsid w:val="0092304F"/>
    <w:rsid w:val="009307D6"/>
    <w:rsid w:val="009411FF"/>
    <w:rsid w:val="009468EF"/>
    <w:rsid w:val="00977EBA"/>
    <w:rsid w:val="009931BD"/>
    <w:rsid w:val="009B0A0D"/>
    <w:rsid w:val="009B76E5"/>
    <w:rsid w:val="009D4849"/>
    <w:rsid w:val="009E75A4"/>
    <w:rsid w:val="009F081A"/>
    <w:rsid w:val="00A00585"/>
    <w:rsid w:val="00A34724"/>
    <w:rsid w:val="00A375BA"/>
    <w:rsid w:val="00A41562"/>
    <w:rsid w:val="00A53A73"/>
    <w:rsid w:val="00A612C1"/>
    <w:rsid w:val="00A62B8B"/>
    <w:rsid w:val="00A65AA9"/>
    <w:rsid w:val="00A75CA1"/>
    <w:rsid w:val="00A826F5"/>
    <w:rsid w:val="00A86AE7"/>
    <w:rsid w:val="00A86BEA"/>
    <w:rsid w:val="00A94FE8"/>
    <w:rsid w:val="00AA319D"/>
    <w:rsid w:val="00AA3209"/>
    <w:rsid w:val="00AB269A"/>
    <w:rsid w:val="00AB2E45"/>
    <w:rsid w:val="00AB5DBB"/>
    <w:rsid w:val="00AC793C"/>
    <w:rsid w:val="00AC7C45"/>
    <w:rsid w:val="00AE4675"/>
    <w:rsid w:val="00AE5B0B"/>
    <w:rsid w:val="00AE75C8"/>
    <w:rsid w:val="00B12A88"/>
    <w:rsid w:val="00B1389A"/>
    <w:rsid w:val="00B14C63"/>
    <w:rsid w:val="00B20840"/>
    <w:rsid w:val="00B2605A"/>
    <w:rsid w:val="00B37F61"/>
    <w:rsid w:val="00B43CBF"/>
    <w:rsid w:val="00B46C1B"/>
    <w:rsid w:val="00B62B6F"/>
    <w:rsid w:val="00B65046"/>
    <w:rsid w:val="00B66A19"/>
    <w:rsid w:val="00B72874"/>
    <w:rsid w:val="00B92850"/>
    <w:rsid w:val="00BA44A8"/>
    <w:rsid w:val="00BB251F"/>
    <w:rsid w:val="00BB69F2"/>
    <w:rsid w:val="00BC6833"/>
    <w:rsid w:val="00BD7125"/>
    <w:rsid w:val="00BE7440"/>
    <w:rsid w:val="00BF3BAF"/>
    <w:rsid w:val="00BF6611"/>
    <w:rsid w:val="00C06742"/>
    <w:rsid w:val="00C14F5E"/>
    <w:rsid w:val="00C161B6"/>
    <w:rsid w:val="00C20873"/>
    <w:rsid w:val="00C2089A"/>
    <w:rsid w:val="00C25270"/>
    <w:rsid w:val="00C33A9E"/>
    <w:rsid w:val="00C36DD6"/>
    <w:rsid w:val="00C36EC2"/>
    <w:rsid w:val="00C432E6"/>
    <w:rsid w:val="00C45DAA"/>
    <w:rsid w:val="00C463D0"/>
    <w:rsid w:val="00C516C2"/>
    <w:rsid w:val="00C51E3F"/>
    <w:rsid w:val="00C579D4"/>
    <w:rsid w:val="00C71643"/>
    <w:rsid w:val="00C740D4"/>
    <w:rsid w:val="00C77F5C"/>
    <w:rsid w:val="00C82082"/>
    <w:rsid w:val="00C9126C"/>
    <w:rsid w:val="00C94F0C"/>
    <w:rsid w:val="00CB0B36"/>
    <w:rsid w:val="00CC1E26"/>
    <w:rsid w:val="00CC68C9"/>
    <w:rsid w:val="00CC7F8E"/>
    <w:rsid w:val="00CD110B"/>
    <w:rsid w:val="00CF7352"/>
    <w:rsid w:val="00D117CC"/>
    <w:rsid w:val="00D14DEE"/>
    <w:rsid w:val="00D1746B"/>
    <w:rsid w:val="00D20417"/>
    <w:rsid w:val="00D26031"/>
    <w:rsid w:val="00D33AA1"/>
    <w:rsid w:val="00D522AF"/>
    <w:rsid w:val="00D740B3"/>
    <w:rsid w:val="00D842E7"/>
    <w:rsid w:val="00DC0CA2"/>
    <w:rsid w:val="00DC1FEE"/>
    <w:rsid w:val="00DC3D20"/>
    <w:rsid w:val="00DD1711"/>
    <w:rsid w:val="00DD4F50"/>
    <w:rsid w:val="00DF685B"/>
    <w:rsid w:val="00E30AC0"/>
    <w:rsid w:val="00E32F96"/>
    <w:rsid w:val="00E33F63"/>
    <w:rsid w:val="00E416A1"/>
    <w:rsid w:val="00E447D2"/>
    <w:rsid w:val="00E51D59"/>
    <w:rsid w:val="00E52214"/>
    <w:rsid w:val="00E5749E"/>
    <w:rsid w:val="00E60067"/>
    <w:rsid w:val="00E64950"/>
    <w:rsid w:val="00E76FDF"/>
    <w:rsid w:val="00E77520"/>
    <w:rsid w:val="00E91C4B"/>
    <w:rsid w:val="00EA2ADA"/>
    <w:rsid w:val="00EA5AD6"/>
    <w:rsid w:val="00EB1AB2"/>
    <w:rsid w:val="00EB5466"/>
    <w:rsid w:val="00ED6723"/>
    <w:rsid w:val="00ED7658"/>
    <w:rsid w:val="00EE5E3F"/>
    <w:rsid w:val="00EF11E8"/>
    <w:rsid w:val="00EF12DE"/>
    <w:rsid w:val="00EF4C87"/>
    <w:rsid w:val="00EF5128"/>
    <w:rsid w:val="00EF757D"/>
    <w:rsid w:val="00F016FC"/>
    <w:rsid w:val="00F0173B"/>
    <w:rsid w:val="00F13764"/>
    <w:rsid w:val="00F269B4"/>
    <w:rsid w:val="00F36D7E"/>
    <w:rsid w:val="00F40BF6"/>
    <w:rsid w:val="00F415D7"/>
    <w:rsid w:val="00F47808"/>
    <w:rsid w:val="00F50D07"/>
    <w:rsid w:val="00F52576"/>
    <w:rsid w:val="00F5583F"/>
    <w:rsid w:val="00F560E1"/>
    <w:rsid w:val="00F56B4F"/>
    <w:rsid w:val="00F62283"/>
    <w:rsid w:val="00F73AFE"/>
    <w:rsid w:val="00F76764"/>
    <w:rsid w:val="00F76BC7"/>
    <w:rsid w:val="00F867C0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Strong"/>
    <w:basedOn w:val="a0"/>
    <w:uiPriority w:val="22"/>
    <w:qFormat/>
    <w:rsid w:val="00F55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tutor/uroki/klass-10/informatika/" TargetMode="External"/><Relationship Id="rId18" Type="http://schemas.openxmlformats.org/officeDocument/2006/relationships/hyperlink" Target="https://videoportal.rcokoit.ru/bysubjectcode/220&amp;5&amp;1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subject/?subject_id=6" TargetMode="External"/><Relationship Id="rId17" Type="http://schemas.openxmlformats.org/officeDocument/2006/relationships/hyperlink" Target="https://videoportal.rcokoit.ru/bysubjectcode/219&amp;5&amp;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.yandex.ru/intensiv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book.ru/book/9487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catalog/data-analysis/start/free/" TargetMode="External"/><Relationship Id="rId23" Type="http://schemas.openxmlformats.org/officeDocument/2006/relationships/theme" Target="theme/theme1.xml"/><Relationship Id="rId10" Type="http://schemas.openxmlformats.org/officeDocument/2006/relationships/hyperlink" Target="URL:https://book.ru/book/943211" TargetMode="External"/><Relationship Id="rId19" Type="http://schemas.openxmlformats.org/officeDocument/2006/relationships/hyperlink" Target="https://edu.sirius.on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ru/tutor/uroki/klass-11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E053-385F-4E02-8628-2128DAF2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1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66</cp:revision>
  <dcterms:created xsi:type="dcterms:W3CDTF">2023-03-17T10:51:00Z</dcterms:created>
  <dcterms:modified xsi:type="dcterms:W3CDTF">2026-06-25T05:23:00Z</dcterms:modified>
</cp:coreProperties>
</file>